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84" w:rsidRPr="00663F67" w:rsidRDefault="00543784" w:rsidP="00543784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A25483" w:rsidRPr="00DE6E9C" w:rsidRDefault="00A25483" w:rsidP="00A25483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543784" w:rsidRDefault="00A25483" w:rsidP="00A25483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A25483" w:rsidRPr="00663F67" w:rsidRDefault="00A25483" w:rsidP="00A2548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явитель</w:t>
      </w:r>
      <w:r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FA0FB4" w:rsidRDefault="00FA0FB4" w:rsidP="00FA0FB4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3784" w:rsidRPr="00663F67" w:rsidRDefault="00543784" w:rsidP="00543784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заявителя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FA0FB4" w:rsidRDefault="00FA0FB4" w:rsidP="00FA0FB4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3784" w:rsidRDefault="00543784" w:rsidP="00543784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</w:t>
      </w:r>
      <w:r w:rsidR="00E619F4">
        <w:rPr>
          <w:rFonts w:eastAsia="Times New Roman" w:cs="Times New Roman"/>
          <w:sz w:val="24"/>
          <w:szCs w:val="24"/>
          <w:lang w:eastAsia="ru-RU"/>
        </w:rPr>
        <w:t>ой почты: _____________________,</w:t>
      </w:r>
    </w:p>
    <w:p w:rsidR="00E619F4" w:rsidRPr="0068673B" w:rsidRDefault="00E619F4" w:rsidP="00E619F4">
      <w:pPr>
        <w:ind w:left="3969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: ___________________________________________</w:t>
      </w:r>
    </w:p>
    <w:p w:rsidR="00E619F4" w:rsidRPr="00663F67" w:rsidRDefault="00E619F4" w:rsidP="00543784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</w:p>
    <w:p w:rsidR="00543784" w:rsidRPr="00663F67" w:rsidRDefault="00543784" w:rsidP="00543784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D32901" w:rsidRPr="00335762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43784" w:rsidRDefault="008A45A6" w:rsidP="008A45A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543784">
        <w:rPr>
          <w:rFonts w:cs="Times New Roman"/>
          <w:b/>
          <w:sz w:val="24"/>
          <w:szCs w:val="24"/>
        </w:rPr>
        <w:t>Ходатайство</w:t>
      </w:r>
      <w:r w:rsidR="00543784">
        <w:rPr>
          <w:rFonts w:cs="Times New Roman"/>
          <w:b/>
          <w:sz w:val="24"/>
          <w:szCs w:val="24"/>
        </w:rPr>
        <w:t xml:space="preserve"> </w:t>
      </w:r>
      <w:r w:rsidRPr="00543784">
        <w:rPr>
          <w:rFonts w:cs="Times New Roman"/>
          <w:b/>
          <w:sz w:val="24"/>
          <w:szCs w:val="24"/>
        </w:rPr>
        <w:t>об освобождении от уплаты государственной пошлины/</w:t>
      </w:r>
    </w:p>
    <w:p w:rsidR="00543784" w:rsidRDefault="008A45A6" w:rsidP="008A45A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proofErr w:type="gramStart"/>
      <w:r w:rsidRPr="00543784">
        <w:rPr>
          <w:rFonts w:cs="Times New Roman"/>
          <w:b/>
          <w:sz w:val="24"/>
          <w:szCs w:val="24"/>
        </w:rPr>
        <w:t>уменьшении</w:t>
      </w:r>
      <w:proofErr w:type="gramEnd"/>
      <w:r w:rsidRPr="00543784">
        <w:rPr>
          <w:rFonts w:cs="Times New Roman"/>
          <w:b/>
          <w:sz w:val="24"/>
          <w:szCs w:val="24"/>
        </w:rPr>
        <w:t xml:space="preserve"> размера государственной пошлины </w:t>
      </w:r>
    </w:p>
    <w:p w:rsidR="008A45A6" w:rsidRPr="00A47298" w:rsidRDefault="008A45A6" w:rsidP="008A45A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43784">
        <w:rPr>
          <w:rFonts w:cs="Times New Roman"/>
          <w:b/>
          <w:sz w:val="24"/>
          <w:szCs w:val="24"/>
        </w:rPr>
        <w:t xml:space="preserve">при подаче апелляционной жалобы по </w:t>
      </w:r>
      <w:r w:rsidR="007F3130">
        <w:rPr>
          <w:rFonts w:cs="Times New Roman"/>
          <w:b/>
          <w:sz w:val="24"/>
          <w:szCs w:val="24"/>
        </w:rPr>
        <w:t>административному</w:t>
      </w:r>
      <w:r w:rsidRPr="00543784">
        <w:rPr>
          <w:rFonts w:cs="Times New Roman"/>
          <w:b/>
          <w:sz w:val="24"/>
          <w:szCs w:val="24"/>
        </w:rPr>
        <w:t xml:space="preserve"> делу</w:t>
      </w:r>
    </w:p>
    <w:p w:rsidR="00D32901" w:rsidRPr="00335762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7F3130" w:rsidRPr="007B023C" w:rsidRDefault="007F3130" w:rsidP="007F3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районным/городским </w:t>
      </w:r>
      <w:r w:rsidRPr="007B023C">
        <w:rPr>
          <w:rFonts w:ascii="Times New Roman" w:hAnsi="Times New Roman" w:cs="Times New Roman"/>
          <w:sz w:val="24"/>
          <w:szCs w:val="24"/>
        </w:rPr>
        <w:t>судом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 вынесено решение по административному делу №  _________</w:t>
      </w:r>
      <w:r w:rsidRPr="007B023C">
        <w:rPr>
          <w:rFonts w:ascii="Times New Roman" w:hAnsi="Times New Roman" w:cs="Times New Roman"/>
          <w:sz w:val="24"/>
          <w:szCs w:val="24"/>
        </w:rPr>
        <w:t xml:space="preserve"> по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7B023C">
        <w:rPr>
          <w:rFonts w:ascii="Times New Roman" w:hAnsi="Times New Roman" w:cs="Times New Roman"/>
          <w:sz w:val="24"/>
          <w:szCs w:val="24"/>
        </w:rPr>
        <w:t>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23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3130" w:rsidRPr="007B023C" w:rsidRDefault="007F3130" w:rsidP="007F3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023C">
        <w:rPr>
          <w:rFonts w:ascii="Times New Roman" w:hAnsi="Times New Roman" w:cs="Times New Roman"/>
          <w:sz w:val="24"/>
          <w:szCs w:val="24"/>
        </w:rPr>
        <w:t>истца)</w:t>
      </w:r>
    </w:p>
    <w:p w:rsidR="007F3130" w:rsidRPr="007B023C" w:rsidRDefault="007F3130" w:rsidP="007F3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к ____________________________________________________________________________</w:t>
      </w:r>
    </w:p>
    <w:p w:rsidR="007F3130" w:rsidRPr="007B023C" w:rsidRDefault="007F3130" w:rsidP="007F3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023C">
        <w:rPr>
          <w:rFonts w:ascii="Times New Roman" w:hAnsi="Times New Roman" w:cs="Times New Roman"/>
          <w:sz w:val="24"/>
          <w:szCs w:val="24"/>
        </w:rPr>
        <w:t xml:space="preserve">ответчика) </w:t>
      </w:r>
    </w:p>
    <w:p w:rsidR="007F3130" w:rsidRPr="007B023C" w:rsidRDefault="007F3130" w:rsidP="007F313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7F3130" w:rsidRPr="007B023C" w:rsidRDefault="007F3130" w:rsidP="007F3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 xml:space="preserve">(предме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023C">
        <w:rPr>
          <w:rFonts w:ascii="Times New Roman" w:hAnsi="Times New Roman" w:cs="Times New Roman"/>
          <w:sz w:val="24"/>
          <w:szCs w:val="24"/>
        </w:rPr>
        <w:t>иска)</w:t>
      </w:r>
    </w:p>
    <w:p w:rsidR="007F3130" w:rsidRDefault="007F3130" w:rsidP="007F31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явитель не согласен с вынесенным решением, в </w:t>
      </w:r>
      <w:proofErr w:type="gramStart"/>
      <w:r>
        <w:rPr>
          <w:rFonts w:cs="Times New Roman"/>
          <w:sz w:val="24"/>
          <w:szCs w:val="24"/>
        </w:rPr>
        <w:t>связи</w:t>
      </w:r>
      <w:proofErr w:type="gramEnd"/>
      <w:r>
        <w:rPr>
          <w:rFonts w:cs="Times New Roman"/>
          <w:sz w:val="24"/>
          <w:szCs w:val="24"/>
        </w:rPr>
        <w:t xml:space="preserve"> с чем подал апелляционную жалобу на него.</w:t>
      </w:r>
    </w:p>
    <w:p w:rsidR="007F3130" w:rsidRPr="00335762" w:rsidRDefault="007F3130" w:rsidP="007F31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335762">
        <w:rPr>
          <w:rFonts w:cs="Times New Roman"/>
          <w:sz w:val="24"/>
          <w:szCs w:val="24"/>
        </w:rPr>
        <w:t xml:space="preserve">Согласно </w:t>
      </w:r>
      <w:proofErr w:type="spellStart"/>
      <w:r w:rsidRPr="00335762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.п</w:t>
      </w:r>
      <w:proofErr w:type="spellEnd"/>
      <w:r w:rsidRPr="0033576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9</w:t>
      </w:r>
      <w:r w:rsidRPr="0033576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33576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1</w:t>
      </w:r>
      <w:r w:rsidRPr="00335762">
        <w:rPr>
          <w:rFonts w:cs="Times New Roman"/>
          <w:sz w:val="24"/>
          <w:szCs w:val="24"/>
        </w:rPr>
        <w:t xml:space="preserve"> </w:t>
      </w:r>
      <w:hyperlink r:id="rId9" w:history="1">
        <w:r w:rsidRPr="00335762">
          <w:rPr>
            <w:rFonts w:cs="Times New Roman"/>
            <w:sz w:val="24"/>
            <w:szCs w:val="24"/>
          </w:rPr>
          <w:t>ст. 333.19</w:t>
        </w:r>
      </w:hyperlink>
      <w:r w:rsidRPr="00335762">
        <w:rPr>
          <w:rFonts w:cs="Times New Roman"/>
          <w:sz w:val="24"/>
          <w:szCs w:val="24"/>
        </w:rPr>
        <w:t xml:space="preserve"> Налогового кодекса Российской Федерации</w:t>
      </w:r>
      <w:r>
        <w:rPr>
          <w:rFonts w:cs="Times New Roman"/>
          <w:sz w:val="24"/>
          <w:szCs w:val="24"/>
        </w:rPr>
        <w:t xml:space="preserve"> (далее – НК РФ)</w:t>
      </w:r>
      <w:r w:rsidRPr="00335762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 </w:t>
      </w:r>
      <w:r>
        <w:rPr>
          <w:rFonts w:cs="Times New Roman"/>
          <w:sz w:val="24"/>
          <w:szCs w:val="24"/>
        </w:rPr>
        <w:t>150 (Сто пятьдесят)</w:t>
      </w:r>
      <w:r w:rsidRPr="00335762">
        <w:rPr>
          <w:rFonts w:cs="Times New Roman"/>
          <w:sz w:val="24"/>
          <w:szCs w:val="24"/>
        </w:rPr>
        <w:t xml:space="preserve"> рублей</w:t>
      </w:r>
      <w:r>
        <w:rPr>
          <w:rFonts w:cs="Times New Roman"/>
          <w:sz w:val="24"/>
          <w:szCs w:val="24"/>
        </w:rPr>
        <w:t xml:space="preserve"> (указывается для физических лиц)/ 3000 (Три тысячи) рублей (указывается для организаций).</w:t>
      </w:r>
    </w:p>
    <w:p w:rsidR="008A683E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Однако  плательщик  </w:t>
      </w:r>
      <w:r>
        <w:rPr>
          <w:rFonts w:cs="Times New Roman"/>
          <w:sz w:val="24"/>
          <w:szCs w:val="24"/>
        </w:rPr>
        <w:t xml:space="preserve">государственной пошлины </w:t>
      </w:r>
      <w:r w:rsidRPr="00A47298">
        <w:rPr>
          <w:rFonts w:cs="Times New Roman"/>
          <w:sz w:val="24"/>
          <w:szCs w:val="24"/>
        </w:rPr>
        <w:t>находится  в  тяжелом  имущественном  положении,  а именно: ___________________________</w:t>
      </w:r>
      <w:r>
        <w:rPr>
          <w:rFonts w:cs="Times New Roman"/>
          <w:sz w:val="24"/>
          <w:szCs w:val="24"/>
        </w:rPr>
        <w:t>________________</w:t>
      </w:r>
    </w:p>
    <w:p w:rsidR="008A683E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A683E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что подтверждается __________________</w:t>
      </w:r>
      <w:r>
        <w:rPr>
          <w:rFonts w:cs="Times New Roman"/>
          <w:sz w:val="24"/>
          <w:szCs w:val="24"/>
        </w:rPr>
        <w:t>__________________________________________</w:t>
      </w:r>
    </w:p>
    <w:p w:rsidR="008A683E" w:rsidRPr="00A47298" w:rsidRDefault="008A683E" w:rsidP="008A68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:rsidR="007F3130" w:rsidRPr="00A47298" w:rsidRDefault="007F3130" w:rsidP="007F31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lastRenderedPageBreak/>
        <w:t xml:space="preserve">На  основании  изложенного и руководствуясь </w:t>
      </w:r>
      <w:r w:rsidRPr="00521CF8">
        <w:rPr>
          <w:sz w:val="24"/>
          <w:szCs w:val="24"/>
        </w:rPr>
        <w:t>ст. 104 Кодекса административного судопроизводства Российской Федерации</w:t>
      </w:r>
      <w:r>
        <w:rPr>
          <w:rFonts w:cs="Times New Roman"/>
          <w:sz w:val="24"/>
          <w:szCs w:val="24"/>
        </w:rPr>
        <w:t>,</w:t>
      </w:r>
      <w:r w:rsidRPr="00A47298">
        <w:rPr>
          <w:rFonts w:cs="Times New Roman"/>
          <w:sz w:val="24"/>
          <w:szCs w:val="24"/>
        </w:rPr>
        <w:t xml:space="preserve"> </w:t>
      </w:r>
      <w:hyperlink r:id="rId10" w:history="1">
        <w:r>
          <w:rPr>
            <w:rFonts w:cs="Times New Roman"/>
            <w:sz w:val="24"/>
            <w:szCs w:val="24"/>
          </w:rPr>
          <w:t xml:space="preserve">п. 2 </w:t>
        </w:r>
        <w:r w:rsidRPr="00A47298">
          <w:rPr>
            <w:rFonts w:cs="Times New Roman"/>
            <w:sz w:val="24"/>
            <w:szCs w:val="24"/>
          </w:rPr>
          <w:t>ст. 333.20</w:t>
        </w:r>
      </w:hyperlink>
      <w:r w:rsidRPr="00A472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К РФ</w:t>
      </w:r>
      <w:r w:rsidRPr="00A47298">
        <w:rPr>
          <w:rFonts w:cs="Times New Roman"/>
          <w:sz w:val="24"/>
          <w:szCs w:val="24"/>
        </w:rPr>
        <w:t xml:space="preserve">, </w:t>
      </w:r>
    </w:p>
    <w:p w:rsidR="007F3130" w:rsidRPr="00A47298" w:rsidRDefault="007F3130" w:rsidP="007F31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7F3130" w:rsidRPr="00A47298" w:rsidRDefault="007F3130" w:rsidP="007F3130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A47298">
        <w:rPr>
          <w:rFonts w:cs="Times New Roman"/>
          <w:sz w:val="24"/>
          <w:szCs w:val="24"/>
        </w:rPr>
        <w:t>:</w:t>
      </w:r>
    </w:p>
    <w:p w:rsidR="007F3130" w:rsidRPr="00A47298" w:rsidRDefault="007F3130" w:rsidP="007F3130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7F3130" w:rsidRDefault="007F3130" w:rsidP="007F313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свободить от уплаты государственной пошлины в размере ______</w:t>
      </w:r>
      <w:r w:rsidRPr="00663F67">
        <w:rPr>
          <w:rFonts w:cs="Times New Roman"/>
          <w:sz w:val="24"/>
          <w:szCs w:val="24"/>
        </w:rPr>
        <w:t>__________ (________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_______________________</w:t>
      </w:r>
      <w:r w:rsidRPr="00663F67">
        <w:rPr>
          <w:rFonts w:cs="Times New Roman"/>
          <w:sz w:val="24"/>
          <w:szCs w:val="24"/>
        </w:rPr>
        <w:t>__) рублей</w:t>
      </w:r>
      <w:r>
        <w:rPr>
          <w:rFonts w:cs="Times New Roman"/>
          <w:sz w:val="24"/>
          <w:szCs w:val="24"/>
        </w:rPr>
        <w:t>/ уменьшить размер государственной пошлины до 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 xml:space="preserve"> (_________________</w:t>
      </w:r>
      <w:proofErr w:type="gramEnd"/>
    </w:p>
    <w:p w:rsidR="007F3130" w:rsidRPr="00A47298" w:rsidRDefault="007F3130" w:rsidP="007F313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) рублей.</w:t>
      </w:r>
    </w:p>
    <w:p w:rsidR="008A683E" w:rsidRPr="00A47298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A683E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Приложени</w:t>
      </w:r>
      <w:r>
        <w:rPr>
          <w:rFonts w:cs="Times New Roman"/>
          <w:sz w:val="24"/>
          <w:szCs w:val="24"/>
        </w:rPr>
        <w:t>я</w:t>
      </w:r>
      <w:r w:rsidRPr="00A47298">
        <w:rPr>
          <w:rFonts w:cs="Times New Roman"/>
          <w:sz w:val="24"/>
          <w:szCs w:val="24"/>
        </w:rPr>
        <w:t>:</w:t>
      </w:r>
    </w:p>
    <w:p w:rsidR="008A683E" w:rsidRPr="00A47298" w:rsidRDefault="008A683E" w:rsidP="00E619F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</w:p>
    <w:p w:rsidR="008A683E" w:rsidRPr="00A47298" w:rsidRDefault="008A683E" w:rsidP="00E619F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1. Документы, подтверждающие имущественное положение </w:t>
      </w:r>
      <w:r>
        <w:rPr>
          <w:rFonts w:cs="Times New Roman"/>
          <w:sz w:val="24"/>
          <w:szCs w:val="24"/>
        </w:rPr>
        <w:t>заявителя;</w:t>
      </w:r>
    </w:p>
    <w:p w:rsidR="008A683E" w:rsidRDefault="008A683E" w:rsidP="00E619F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2. </w:t>
      </w:r>
      <w:r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="00E619F4">
        <w:rPr>
          <w:rFonts w:cs="Times New Roman"/>
          <w:sz w:val="24"/>
          <w:szCs w:val="24"/>
        </w:rPr>
        <w:t>;</w:t>
      </w:r>
    </w:p>
    <w:p w:rsidR="00E619F4" w:rsidRPr="000D5119" w:rsidRDefault="00E619F4" w:rsidP="00E619F4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Копия документа, подтверждающего наличие у представителя высшего юридического образования или ученой степени по юридической специальности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:rsidR="008A683E" w:rsidRPr="00A47298" w:rsidRDefault="008A683E" w:rsidP="008A683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A683E" w:rsidRPr="000D5119" w:rsidRDefault="008A683E" w:rsidP="008A683E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8A683E" w:rsidRPr="000D5119" w:rsidRDefault="008A683E" w:rsidP="008A683E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A21593" w:rsidRPr="00A21593" w:rsidRDefault="00A21593" w:rsidP="008A683E">
      <w:pPr>
        <w:autoSpaceDE w:val="0"/>
        <w:autoSpaceDN w:val="0"/>
        <w:adjustRightInd w:val="0"/>
        <w:ind w:firstLine="540"/>
        <w:jc w:val="both"/>
      </w:pPr>
    </w:p>
    <w:sectPr w:rsidR="00A21593" w:rsidRPr="00A21593" w:rsidSect="008A683E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E4" w:rsidRDefault="005774E4" w:rsidP="00407DE7">
      <w:r>
        <w:separator/>
      </w:r>
    </w:p>
  </w:endnote>
  <w:endnote w:type="continuationSeparator" w:id="0">
    <w:p w:rsidR="005774E4" w:rsidRDefault="005774E4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E4" w:rsidRDefault="005774E4" w:rsidP="00407DE7">
      <w:r>
        <w:separator/>
      </w:r>
    </w:p>
  </w:footnote>
  <w:footnote w:type="continuationSeparator" w:id="0">
    <w:p w:rsidR="005774E4" w:rsidRDefault="005774E4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FA0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39"/>
    <w:rsid w:val="00000F89"/>
    <w:rsid w:val="0000147E"/>
    <w:rsid w:val="00005883"/>
    <w:rsid w:val="00013B64"/>
    <w:rsid w:val="0001738E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0B1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477E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1CD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A5B79"/>
    <w:rsid w:val="001B153F"/>
    <w:rsid w:val="001C42F9"/>
    <w:rsid w:val="001C48BD"/>
    <w:rsid w:val="001C4A27"/>
    <w:rsid w:val="001D6994"/>
    <w:rsid w:val="001D7FCD"/>
    <w:rsid w:val="001E3A6C"/>
    <w:rsid w:val="001F23E6"/>
    <w:rsid w:val="001F7C05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86930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5762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3F554E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65A4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3784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774E4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A7AD5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7F3130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284B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A45A6"/>
    <w:rsid w:val="008A683E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483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567"/>
    <w:rsid w:val="00B059C7"/>
    <w:rsid w:val="00B07B4D"/>
    <w:rsid w:val="00B12ED1"/>
    <w:rsid w:val="00B15F87"/>
    <w:rsid w:val="00B2058B"/>
    <w:rsid w:val="00B2355D"/>
    <w:rsid w:val="00B2540D"/>
    <w:rsid w:val="00B33175"/>
    <w:rsid w:val="00B33D11"/>
    <w:rsid w:val="00B36BDB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B7339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23B9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01"/>
    <w:rsid w:val="00D34B7D"/>
    <w:rsid w:val="00D417C6"/>
    <w:rsid w:val="00D516B1"/>
    <w:rsid w:val="00D53A5F"/>
    <w:rsid w:val="00D550E9"/>
    <w:rsid w:val="00D561DA"/>
    <w:rsid w:val="00D5787A"/>
    <w:rsid w:val="00D60519"/>
    <w:rsid w:val="00D609AB"/>
    <w:rsid w:val="00D635AC"/>
    <w:rsid w:val="00D807AB"/>
    <w:rsid w:val="00D8087B"/>
    <w:rsid w:val="00D816B9"/>
    <w:rsid w:val="00D8784D"/>
    <w:rsid w:val="00D87BB2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34772"/>
    <w:rsid w:val="00E4009F"/>
    <w:rsid w:val="00E40952"/>
    <w:rsid w:val="00E41533"/>
    <w:rsid w:val="00E47912"/>
    <w:rsid w:val="00E540FD"/>
    <w:rsid w:val="00E54F0B"/>
    <w:rsid w:val="00E55362"/>
    <w:rsid w:val="00E555B1"/>
    <w:rsid w:val="00E57095"/>
    <w:rsid w:val="00E607F6"/>
    <w:rsid w:val="00E61373"/>
    <w:rsid w:val="00E619F4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0FB4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1464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378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378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47&amp;dst=9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75C2-0B8B-409A-A83C-A6186EF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6</cp:revision>
  <cp:lastPrinted>2024-03-13T06:48:00Z</cp:lastPrinted>
  <dcterms:created xsi:type="dcterms:W3CDTF">2024-03-20T12:01:00Z</dcterms:created>
  <dcterms:modified xsi:type="dcterms:W3CDTF">2024-03-20T13:35:00Z</dcterms:modified>
</cp:coreProperties>
</file>